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BB76E5" w14:textId="77777777" w:rsidTr="00922950">
        <w:tc>
          <w:tcPr>
            <w:tcW w:w="491" w:type="dxa"/>
            <w:vMerge w:val="restart"/>
            <w:shd w:val="clear" w:color="auto" w:fill="A6A6A6" w:themeFill="background1" w:themeFillShade="A6"/>
            <w:textDirection w:val="btLr"/>
          </w:tcPr>
          <w:p w14:paraId="2E19F4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4CCD6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1429A07" w14:textId="77777777" w:rsidR="00B574C9" w:rsidRDefault="004D6FEF" w:rsidP="004D6FEF">
                <w:r>
                  <w:t>Sandra</w:t>
                </w:r>
              </w:p>
            </w:tc>
          </w:sdtContent>
        </w:sdt>
        <w:sdt>
          <w:sdtPr>
            <w:alias w:val="Middle name"/>
            <w:tag w:val="authorMiddleName"/>
            <w:id w:val="-2076034781"/>
            <w:placeholder>
              <w:docPart w:val="59EF40A0DFDC4AE38922C90B917DAAC5"/>
            </w:placeholder>
            <w:text/>
          </w:sdtPr>
          <w:sdtEndPr/>
          <w:sdtContent>
            <w:tc>
              <w:tcPr>
                <w:tcW w:w="2551" w:type="dxa"/>
              </w:tcPr>
              <w:p w14:paraId="631BD229" w14:textId="77777777" w:rsidR="00B574C9" w:rsidRDefault="004D6FEF" w:rsidP="004D6FEF">
                <w:r>
                  <w:t>L.</w:t>
                </w:r>
              </w:p>
            </w:tc>
          </w:sdtContent>
        </w:sdt>
        <w:sdt>
          <w:sdtPr>
            <w:alias w:val="Last name"/>
            <w:tag w:val="authorLastName"/>
            <w:id w:val="-1088529830"/>
            <w:placeholder>
              <w:docPart w:val="17F04355D0454FC9A5BA11EEC2FF86DD"/>
            </w:placeholder>
            <w:text/>
          </w:sdtPr>
          <w:sdtEndPr/>
          <w:sdtContent>
            <w:tc>
              <w:tcPr>
                <w:tcW w:w="2642" w:type="dxa"/>
              </w:tcPr>
              <w:p w14:paraId="3D5A6402" w14:textId="77777777" w:rsidR="00B574C9" w:rsidRDefault="004D6FEF" w:rsidP="004D6FEF">
                <w:proofErr w:type="spellStart"/>
                <w:r>
                  <w:t>Bermann</w:t>
                </w:r>
                <w:proofErr w:type="spellEnd"/>
              </w:p>
            </w:tc>
          </w:sdtContent>
        </w:sdt>
      </w:tr>
      <w:tr w:rsidR="00B574C9" w14:paraId="0C7F8E80" w14:textId="77777777" w:rsidTr="001A6A06">
        <w:trPr>
          <w:trHeight w:val="986"/>
        </w:trPr>
        <w:tc>
          <w:tcPr>
            <w:tcW w:w="491" w:type="dxa"/>
            <w:vMerge/>
            <w:shd w:val="clear" w:color="auto" w:fill="A6A6A6" w:themeFill="background1" w:themeFillShade="A6"/>
          </w:tcPr>
          <w:p w14:paraId="65CD04A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5399115" w14:textId="77777777" w:rsidR="00B574C9" w:rsidRDefault="00B574C9" w:rsidP="00922950">
                <w:r>
                  <w:rPr>
                    <w:rStyle w:val="PlaceholderText"/>
                  </w:rPr>
                  <w:t>[Enter your biography]</w:t>
                </w:r>
              </w:p>
            </w:tc>
          </w:sdtContent>
        </w:sdt>
      </w:tr>
      <w:tr w:rsidR="00B574C9" w14:paraId="731408D6" w14:textId="77777777" w:rsidTr="001A6A06">
        <w:trPr>
          <w:trHeight w:val="986"/>
        </w:trPr>
        <w:tc>
          <w:tcPr>
            <w:tcW w:w="491" w:type="dxa"/>
            <w:vMerge/>
            <w:shd w:val="clear" w:color="auto" w:fill="A6A6A6" w:themeFill="background1" w:themeFillShade="A6"/>
          </w:tcPr>
          <w:p w14:paraId="148A7D00"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1FEA1AD4" w14:textId="77777777" w:rsidR="00B574C9" w:rsidRDefault="004D6FEF" w:rsidP="004D6FEF">
                <w:r>
                  <w:rPr>
                    <w:lang w:val="en-US"/>
                  </w:rPr>
                  <w:t>Princeton University</w:t>
                </w:r>
              </w:p>
            </w:tc>
          </w:sdtContent>
        </w:sdt>
      </w:tr>
    </w:tbl>
    <w:p w14:paraId="62A3E1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5B020E" w14:textId="77777777" w:rsidTr="00244BB0">
        <w:tc>
          <w:tcPr>
            <w:tcW w:w="9016" w:type="dxa"/>
            <w:shd w:val="clear" w:color="auto" w:fill="A6A6A6" w:themeFill="background1" w:themeFillShade="A6"/>
            <w:tcMar>
              <w:top w:w="113" w:type="dxa"/>
              <w:bottom w:w="113" w:type="dxa"/>
            </w:tcMar>
          </w:tcPr>
          <w:p w14:paraId="43FE359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B8BCF6"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06A93E6" w14:textId="77777777" w:rsidR="003F0D73" w:rsidRPr="00FB589A" w:rsidRDefault="00501433" w:rsidP="004D6FEF">
                <w:pPr>
                  <w:rPr>
                    <w:b/>
                  </w:rPr>
                </w:pPr>
                <w:r>
                  <w:rPr>
                    <w:lang w:val="en-CA"/>
                  </w:rPr>
                  <w:t>Char, René (1907–19</w:t>
                </w:r>
                <w:r w:rsidR="004D6FEF" w:rsidRPr="004D6FEF">
                  <w:rPr>
                    <w:lang w:val="en-CA"/>
                  </w:rPr>
                  <w:t>88)</w:t>
                </w:r>
              </w:p>
            </w:tc>
          </w:sdtContent>
        </w:sdt>
      </w:tr>
      <w:tr w:rsidR="00464699" w14:paraId="65222094"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13624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0D378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948B9CF" w14:textId="77777777" w:rsidR="00E85A05" w:rsidRDefault="004D6FEF" w:rsidP="005E0090">
                <w:r>
                  <w:t xml:space="preserve">The French poet René Char exemplified key aspects of modernism. He was associated with Surrealism from its early beginnings due to his collaborations with poets such as André Breton and Paul </w:t>
                </w:r>
                <w:proofErr w:type="spellStart"/>
                <w:r>
                  <w:t>Eluard</w:t>
                </w:r>
                <w:proofErr w:type="spellEnd"/>
                <w:r>
                  <w:t xml:space="preserve">, and painters such as Pablo Picasso, Georges Braque, and Nicolas de Stael. Later, during World War II, Char led a Resistance unit in the </w:t>
                </w:r>
                <w:proofErr w:type="spellStart"/>
                <w:r>
                  <w:t>Maquis</w:t>
                </w:r>
                <w:proofErr w:type="spellEnd"/>
                <w:r>
                  <w:t>, winning renown as ‘</w:t>
                </w:r>
                <w:proofErr w:type="spellStart"/>
                <w:r>
                  <w:t>Capitaine</w:t>
                </w:r>
                <w:proofErr w:type="spellEnd"/>
                <w:r>
                  <w:t xml:space="preserve"> </w:t>
                </w:r>
                <w:proofErr w:type="spellStart"/>
                <w:r>
                  <w:t>Alexandre</w:t>
                </w:r>
                <w:proofErr w:type="spellEnd"/>
                <w:r w:rsidR="00501433">
                  <w:t>’.</w:t>
                </w:r>
                <w:r>
                  <w:t xml:space="preserve"> During this period he continued to write, though he refused to publish until the war was won. 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tc>
          </w:sdtContent>
        </w:sdt>
      </w:tr>
      <w:tr w:rsidR="003F0D73" w:rsidRPr="00AE64D7" w14:paraId="3AF09548"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64191801" w14:textId="77777777" w:rsidR="004D6FEF" w:rsidRDefault="004D6FEF" w:rsidP="004D6FEF">
                    <w:r>
                      <w:t xml:space="preserve">The French poet René Char exemplified key aspects of modernism. He was associated with Surrealism from its early beginnings due to his collaborations with poets such as André Breton and Paul </w:t>
                    </w:r>
                    <w:proofErr w:type="spellStart"/>
                    <w:r>
                      <w:t>Eluard</w:t>
                    </w:r>
                    <w:proofErr w:type="spellEnd"/>
                    <w:r>
                      <w:t xml:space="preserve">, and painters such as Pablo Picasso, Georges Braque, and Nicolas de Stael. Later, during World War II, Char led a Resistance unit in the </w:t>
                    </w:r>
                    <w:proofErr w:type="spellStart"/>
                    <w:r>
                      <w:t>Maquis</w:t>
                    </w:r>
                    <w:proofErr w:type="spellEnd"/>
                    <w:r>
                      <w:t>, winning renown as ‘</w:t>
                    </w:r>
                    <w:proofErr w:type="spellStart"/>
                    <w:r>
                      <w:t>Capitaine</w:t>
                    </w:r>
                    <w:proofErr w:type="spellEnd"/>
                    <w:r>
                      <w:t xml:space="preserve"> </w:t>
                    </w:r>
                    <w:proofErr w:type="spellStart"/>
                    <w:r>
                      <w:t>Alexandre</w:t>
                    </w:r>
                    <w:proofErr w:type="spellEnd"/>
                    <w:r w:rsidR="00501433">
                      <w:t>’.</w:t>
                    </w:r>
                    <w:r>
                      <w:t xml:space="preserve"> During this period he continued to write, though he refused to publish until the war was won. 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p w14:paraId="31BABAE7" w14:textId="77777777" w:rsidR="004D6FEF" w:rsidRDefault="004D6FEF" w:rsidP="004D6FEF"/>
                  <w:p w14:paraId="63A0EFE8" w14:textId="77777777" w:rsidR="004D6FEF" w:rsidRDefault="004D6FEF" w:rsidP="004D6FEF">
                    <w:r>
                      <w:t xml:space="preserve">Char was born in the town of </w:t>
                    </w:r>
                    <w:proofErr w:type="spellStart"/>
                    <w:r>
                      <w:t>L’Isle</w:t>
                    </w:r>
                    <w:proofErr w:type="spellEnd"/>
                    <w:r>
                      <w:t xml:space="preserve"> sur la </w:t>
                    </w:r>
                    <w:proofErr w:type="spellStart"/>
                    <w:r>
                      <w:t>Sorgue</w:t>
                    </w:r>
                    <w:proofErr w:type="spellEnd"/>
                    <w:r>
                      <w:t>, near Avignon, in southern France.</w:t>
                    </w:r>
                    <w:r w:rsidR="000F6331">
                      <w:t xml:space="preserve"> </w:t>
                    </w:r>
                    <w:r>
                      <w:t xml:space="preserve">His early poetry developed a compressed, irreverent style that explored contrasting themes, often of agony and love. When Char sent a copy of his youthful collection, </w:t>
                    </w:r>
                    <w:r w:rsidRPr="004A2EA2">
                      <w:rPr>
                        <w:i/>
                      </w:rPr>
                      <w:t>Arsenal</w:t>
                    </w:r>
                    <w:r>
                      <w:t>,</w:t>
                    </w:r>
                    <w:r w:rsidRPr="004A2EA2">
                      <w:rPr>
                        <w:i/>
                      </w:rPr>
                      <w:t xml:space="preserve"> </w:t>
                    </w:r>
                    <w:r>
                      <w:t xml:space="preserve">to Paul </w:t>
                    </w:r>
                    <w:proofErr w:type="spellStart"/>
                    <w:r>
                      <w:t>Eluard</w:t>
                    </w:r>
                    <w:proofErr w:type="spellEnd"/>
                    <w:r>
                      <w:t xml:space="preserve">, the older poet responded by welcoming him into the surrealist group in Paris. Between 1929 and 1934, Char wrote collaboratively while also composing his longer collection, the </w:t>
                    </w:r>
                    <w:r w:rsidRPr="00DF2E87">
                      <w:rPr>
                        <w:i/>
                      </w:rPr>
                      <w:t>Hammer without a Master</w:t>
                    </w:r>
                    <w:r>
                      <w:t xml:space="preserve"> (1934), and voicing opposition to Franco in Spain, the Colonial Exposition, colonization of Indochina, and the rise of Nazism. </w:t>
                    </w:r>
                  </w:p>
                  <w:p w14:paraId="302075C4" w14:textId="77777777" w:rsidR="004D6FEF" w:rsidRDefault="004D6FEF" w:rsidP="004D6FEF"/>
                  <w:p w14:paraId="6852BBEA" w14:textId="77777777" w:rsidR="004D6FEF" w:rsidRDefault="004D6FEF" w:rsidP="004D6FEF">
                    <w:r>
                      <w:t xml:space="preserve">When France declared war on Germany in 1939, Char was mobilized and fought until the </w:t>
                    </w:r>
                    <w:r>
                      <w:lastRenderedPageBreak/>
                      <w:t xml:space="preserve">armistice, when he escaped to the town of </w:t>
                    </w:r>
                    <w:proofErr w:type="spellStart"/>
                    <w:r>
                      <w:t>Cereste</w:t>
                    </w:r>
                    <w:proofErr w:type="spellEnd"/>
                    <w:r>
                      <w:t xml:space="preserve"> (his surrealist activities made him suspect) and established a network of resistance fighters. He rose to become an inspiring, clear-sighted commander, eventually assisting in the Allied landing in Provence. His defiant silence during the war, followed by the post-war appearance of </w:t>
                    </w:r>
                    <w:r w:rsidRPr="00DA4D57">
                      <w:rPr>
                        <w:i/>
                      </w:rPr>
                      <w:t>Leaves of Hypnos</w:t>
                    </w:r>
                    <w:r>
                      <w:t xml:space="preserve"> (1946) and </w:t>
                    </w:r>
                    <w:r>
                      <w:rPr>
                        <w:i/>
                      </w:rPr>
                      <w:t xml:space="preserve">Fury and Mystery </w:t>
                    </w:r>
                    <w:r w:rsidRPr="001D7E4D">
                      <w:t>(1948),</w:t>
                    </w:r>
                    <w:r>
                      <w:t xml:space="preserve"> immediately made him one of France’s most celebrated poets. Influenced by Friedrich Nietzsche and Heraclitus as well as a number of literary and artistic figures, Char’s poetry of the period depicts nature, love, and lived history with trenchant lucidity and existential insight. Contrasting images of darkness and light, the ‘monstrous’ presence of </w:t>
                    </w:r>
                    <w:proofErr w:type="spellStart"/>
                    <w:r>
                      <w:t>Hitlerian</w:t>
                    </w:r>
                    <w:proofErr w:type="spellEnd"/>
                    <w:r>
                      <w:t xml:space="preserve"> night and the renewal conveyed by love, hope, and beauty, he writes near the end of his journal, ‘Within our darkness, there is not one space alone for Beauty. The whole space is for Beauty’ (Char 2010). His later work, published in collections such as </w:t>
                    </w:r>
                    <w:r w:rsidRPr="003B03B4">
                      <w:rPr>
                        <w:i/>
                      </w:rPr>
                      <w:t>The D</w:t>
                    </w:r>
                    <w:r>
                      <w:rPr>
                        <w:i/>
                      </w:rPr>
                      <w:t>a</w:t>
                    </w:r>
                    <w:r w:rsidRPr="003B03B4">
                      <w:rPr>
                        <w:i/>
                      </w:rPr>
                      <w:t>wn Breakers</w:t>
                    </w:r>
                    <w:r>
                      <w:rPr>
                        <w:i/>
                      </w:rPr>
                      <w:t xml:space="preserve"> </w:t>
                    </w:r>
                    <w:r w:rsidR="00501433">
                      <w:t>(1947–19</w:t>
                    </w:r>
                    <w:r w:rsidRPr="001D7E4D">
                      <w:t>49),</w:t>
                    </w:r>
                    <w:r>
                      <w:t xml:space="preserve"> </w:t>
                    </w:r>
                    <w:r w:rsidRPr="003B03B4">
                      <w:rPr>
                        <w:i/>
                      </w:rPr>
                      <w:t>The Word as Archipelago</w:t>
                    </w:r>
                    <w:r>
                      <w:rPr>
                        <w:i/>
                      </w:rPr>
                      <w:t xml:space="preserve"> </w:t>
                    </w:r>
                    <w:r w:rsidR="00501433">
                      <w:t>(1952–19</w:t>
                    </w:r>
                    <w:r w:rsidRPr="001D7E4D">
                      <w:t>60),</w:t>
                    </w:r>
                    <w:r>
                      <w:t xml:space="preserve"> </w:t>
                    </w:r>
                    <w:r w:rsidRPr="003B03B4">
                      <w:rPr>
                        <w:i/>
                      </w:rPr>
                      <w:t>Innocence Lost</w:t>
                    </w:r>
                    <w:r>
                      <w:rPr>
                        <w:i/>
                      </w:rPr>
                      <w:t xml:space="preserve"> </w:t>
                    </w:r>
                    <w:r w:rsidR="00501433">
                      <w:t>(1964–19</w:t>
                    </w:r>
                    <w:r w:rsidRPr="001D7E4D">
                      <w:t>70),</w:t>
                    </w:r>
                    <w:r>
                      <w:t xml:space="preserve"> and </w:t>
                    </w:r>
                    <w:r w:rsidRPr="003B03B4">
                      <w:rPr>
                        <w:i/>
                      </w:rPr>
                      <w:t>In Praise of one Suspected</w:t>
                    </w:r>
                    <w:r>
                      <w:rPr>
                        <w:i/>
                      </w:rPr>
                      <w:t xml:space="preserve"> </w:t>
                    </w:r>
                    <w:r w:rsidRPr="001D7E4D">
                      <w:t>(1988),</w:t>
                    </w:r>
                    <w:r>
                      <w:t xml:space="preserve"> moves through images of his native landscape to revelatory encounters with love, to the tragic fragility of human existence, and poetry’s power to illuminate it. </w:t>
                    </w:r>
                  </w:p>
                  <w:p w14:paraId="48FFE66F" w14:textId="77777777" w:rsidR="004D6FEF" w:rsidRDefault="004D6FEF" w:rsidP="004D6FEF"/>
                  <w:p w14:paraId="1C3815C8" w14:textId="77777777" w:rsidR="004D6FEF" w:rsidRDefault="004D6FEF" w:rsidP="004D6FEF">
                    <w:pPr>
                      <w:pStyle w:val="Heading1"/>
                      <w:outlineLvl w:val="0"/>
                    </w:pPr>
                    <w:r>
                      <w:t>List of Works</w:t>
                    </w:r>
                  </w:p>
                  <w:p w14:paraId="2EA84AE3" w14:textId="77777777" w:rsidR="004D6FEF" w:rsidRDefault="004D6FEF" w:rsidP="004D6FEF">
                    <w:proofErr w:type="gramStart"/>
                    <w:r w:rsidRPr="009B4B3B">
                      <w:rPr>
                        <w:i/>
                      </w:rPr>
                      <w:t>Oeuvres completes</w:t>
                    </w:r>
                    <w:proofErr w:type="gramEnd"/>
                    <w:r>
                      <w:t xml:space="preserve">, Paris. </w:t>
                    </w:r>
                    <w:proofErr w:type="spellStart"/>
                    <w:r>
                      <w:t>Gallimard</w:t>
                    </w:r>
                    <w:proofErr w:type="spellEnd"/>
                    <w:r>
                      <w:t>.</w:t>
                    </w:r>
                    <w:r w:rsidR="00501433">
                      <w:t xml:space="preserve"> </w:t>
                    </w:r>
                    <w:r w:rsidR="00501433">
                      <w:t>(1983)</w:t>
                    </w:r>
                  </w:p>
                  <w:p w14:paraId="094DA6E8" w14:textId="77777777" w:rsidR="004D6FEF" w:rsidRDefault="004D6FEF" w:rsidP="004D6FEF">
                    <w:r w:rsidRPr="00A40C0E">
                      <w:rPr>
                        <w:i/>
                      </w:rPr>
                      <w:t>Hypnos Waking</w:t>
                    </w:r>
                    <w:r>
                      <w:t>, Selected and Translated by Jackson Mathews, New York. Random House.</w:t>
                    </w:r>
                    <w:r w:rsidR="00501433">
                      <w:t xml:space="preserve"> </w:t>
                    </w:r>
                    <w:r w:rsidR="00501433">
                      <w:t>(1956)</w:t>
                    </w:r>
                  </w:p>
                  <w:p w14:paraId="0308CDDA" w14:textId="77777777" w:rsidR="004D6FEF" w:rsidRDefault="004D6FEF" w:rsidP="004D6FEF">
                    <w:r w:rsidRPr="0002647D">
                      <w:rPr>
                        <w:i/>
                      </w:rPr>
                      <w:t>This Smoke that Carried Us</w:t>
                    </w:r>
                    <w:r>
                      <w:t xml:space="preserve">, Translated by Susanne </w:t>
                    </w:r>
                    <w:proofErr w:type="spellStart"/>
                    <w:r>
                      <w:t>Dubroff</w:t>
                    </w:r>
                    <w:proofErr w:type="spellEnd"/>
                    <w:r>
                      <w:t>, introduced by Christopher Merrill, Buffalo.</w:t>
                    </w:r>
                    <w:r w:rsidR="00501433">
                      <w:t xml:space="preserve"> White Plains Press. </w:t>
                    </w:r>
                    <w:r w:rsidR="00501433">
                      <w:t>(2004)</w:t>
                    </w:r>
                  </w:p>
                  <w:p w14:paraId="03CDE72F" w14:textId="77777777" w:rsidR="004D6FEF" w:rsidRDefault="004D6FEF" w:rsidP="004D6FEF">
                    <w:proofErr w:type="spellStart"/>
                    <w:r w:rsidRPr="0002647D">
                      <w:rPr>
                        <w:i/>
                      </w:rPr>
                      <w:t>Furor</w:t>
                    </w:r>
                    <w:proofErr w:type="spellEnd"/>
                    <w:r w:rsidRPr="0002647D">
                      <w:rPr>
                        <w:i/>
                      </w:rPr>
                      <w:t xml:space="preserve"> and </w:t>
                    </w:r>
                    <w:proofErr w:type="spellStart"/>
                    <w:r w:rsidRPr="0002647D">
                      <w:rPr>
                        <w:i/>
                      </w:rPr>
                      <w:t>Mystery</w:t>
                    </w:r>
                    <w:proofErr w:type="gramStart"/>
                    <w:r>
                      <w:t>,Translated</w:t>
                    </w:r>
                    <w:proofErr w:type="spellEnd"/>
                    <w:proofErr w:type="gramEnd"/>
                    <w:r>
                      <w:t xml:space="preserve"> by Mary Ann Caws and Nancy Kline, introduced by Sandra </w:t>
                    </w:r>
                    <w:proofErr w:type="spellStart"/>
                    <w:r>
                      <w:t>Bermann</w:t>
                    </w:r>
                    <w:proofErr w:type="spellEnd"/>
                    <w:r>
                      <w:t xml:space="preserve"> and prefaced by Marie-Claude Char, Boston. Black Widow Press.</w:t>
                    </w:r>
                    <w:r w:rsidR="00501433">
                      <w:t xml:space="preserve"> </w:t>
                    </w:r>
                    <w:r w:rsidR="00501433">
                      <w:t>(2010)</w:t>
                    </w:r>
                  </w:p>
                  <w:p w14:paraId="0D2AB864" w14:textId="77777777" w:rsidR="003F0D73" w:rsidRPr="005E0090" w:rsidRDefault="004D6FEF" w:rsidP="00501433">
                    <w:pPr>
                      <w:rPr>
                        <w:rFonts w:cs="Times New Roman"/>
                        <w:lang w:val="en-CA"/>
                      </w:rPr>
                    </w:pPr>
                    <w:r w:rsidRPr="0002647D">
                      <w:rPr>
                        <w:i/>
                      </w:rPr>
                      <w:t>The Word as Archipelago</w:t>
                    </w:r>
                    <w:r>
                      <w:t xml:space="preserve">, Translated by Robert Baker, Richmond, California. </w:t>
                    </w:r>
                    <w:proofErr w:type="spellStart"/>
                    <w:r>
                      <w:t>Omnidawn</w:t>
                    </w:r>
                    <w:proofErr w:type="spellEnd"/>
                    <w:r>
                      <w:t xml:space="preserve"> Publishing</w:t>
                    </w:r>
                    <w:r w:rsidR="00501433">
                      <w:t xml:space="preserve">. </w:t>
                    </w:r>
                    <w:r w:rsidR="00501433">
                      <w:t>(2012)</w:t>
                    </w:r>
                  </w:p>
                </w:tc>
              </w:sdtContent>
            </w:sdt>
          </w:sdtContent>
        </w:sdt>
      </w:tr>
      <w:tr w:rsidR="003235A7" w14:paraId="21D11FFF" w14:textId="77777777" w:rsidTr="003235A7">
        <w:tc>
          <w:tcPr>
            <w:tcW w:w="9016" w:type="dxa"/>
          </w:tcPr>
          <w:p w14:paraId="3A9BC8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55DEAB6" w14:textId="77777777" w:rsidR="004D6FEF" w:rsidRDefault="00501433" w:rsidP="004D6FEF">
                <w:sdt>
                  <w:sdtPr>
                    <w:id w:val="1644152147"/>
                    <w:citation/>
                  </w:sdtPr>
                  <w:sdtEndPr/>
                  <w:sdtContent>
                    <w:r w:rsidR="004D6FEF">
                      <w:fldChar w:fldCharType="begin"/>
                    </w:r>
                    <w:r w:rsidR="004D6FEF">
                      <w:rPr>
                        <w:lang w:val="en-CA"/>
                      </w:rPr>
                      <w:instrText xml:space="preserve"> CITATION Caws76 \l 4105 </w:instrText>
                    </w:r>
                    <w:r w:rsidR="004D6FEF">
                      <w:fldChar w:fldCharType="separate"/>
                    </w:r>
                    <w:r>
                      <w:rPr>
                        <w:noProof/>
                        <w:lang w:val="en-CA"/>
                      </w:rPr>
                      <w:t xml:space="preserve"> </w:t>
                    </w:r>
                    <w:r w:rsidRPr="00501433">
                      <w:rPr>
                        <w:noProof/>
                        <w:lang w:val="en-CA"/>
                      </w:rPr>
                      <w:t>(Caws)</w:t>
                    </w:r>
                    <w:r w:rsidR="004D6FEF">
                      <w:fldChar w:fldCharType="end"/>
                    </w:r>
                  </w:sdtContent>
                </w:sdt>
                <w:r w:rsidR="000F6331">
                  <w:t xml:space="preserve">     </w:t>
                </w:r>
                <w:r w:rsidR="004D6FEF">
                  <w:t xml:space="preserve"> </w:t>
                </w:r>
              </w:p>
              <w:p w14:paraId="7F020914" w14:textId="77777777" w:rsidR="004D6FEF" w:rsidRDefault="00501433" w:rsidP="004D6FEF">
                <w:sdt>
                  <w:sdtPr>
                    <w:id w:val="-1451849536"/>
                    <w:citation/>
                  </w:sdtPr>
                  <w:sdtEndPr/>
                  <w:sdtContent>
                    <w:r w:rsidR="004D6FEF">
                      <w:fldChar w:fldCharType="begin"/>
                    </w:r>
                    <w:r w:rsidR="004D6FEF">
                      <w:rPr>
                        <w:lang w:val="en-CA"/>
                      </w:rPr>
                      <w:instrText xml:space="preserve"> CITATION Greilsamer04 \l 4105 </w:instrText>
                    </w:r>
                    <w:r w:rsidR="004D6FEF">
                      <w:fldChar w:fldCharType="separate"/>
                    </w:r>
                    <w:r w:rsidRPr="00501433">
                      <w:rPr>
                        <w:noProof/>
                        <w:lang w:val="en-CA"/>
                      </w:rPr>
                      <w:t>(Greilsamer)</w:t>
                    </w:r>
                    <w:r w:rsidR="004D6FEF">
                      <w:fldChar w:fldCharType="end"/>
                    </w:r>
                  </w:sdtContent>
                </w:sdt>
                <w:r w:rsidR="004D6FEF">
                  <w:tab/>
                </w:r>
                <w:r w:rsidR="004D6FEF">
                  <w:tab/>
                </w:r>
              </w:p>
              <w:p w14:paraId="0C23309E" w14:textId="77777777" w:rsidR="004D6FEF" w:rsidRDefault="00501433" w:rsidP="004D6FEF">
                <w:sdt>
                  <w:sdtPr>
                    <w:id w:val="1773196071"/>
                    <w:citation/>
                  </w:sdtPr>
                  <w:sdtEndPr/>
                  <w:sdtContent>
                    <w:r w:rsidR="00695C31">
                      <w:fldChar w:fldCharType="begin"/>
                    </w:r>
                    <w:r>
                      <w:rPr>
                        <w:lang w:val="en-CA"/>
                      </w:rPr>
                      <w:instrText xml:space="preserve">CITATION Lawler78 \l 4105 </w:instrText>
                    </w:r>
                    <w:r w:rsidR="00695C31">
                      <w:fldChar w:fldCharType="separate"/>
                    </w:r>
                    <w:r w:rsidRPr="00501433">
                      <w:rPr>
                        <w:noProof/>
                        <w:lang w:val="en-CA"/>
                      </w:rPr>
                      <w:t>(Lawler)</w:t>
                    </w:r>
                    <w:r w:rsidR="00695C31">
                      <w:fldChar w:fldCharType="end"/>
                    </w:r>
                  </w:sdtContent>
                </w:sdt>
                <w:r w:rsidR="000F6331">
                  <w:t xml:space="preserve">   </w:t>
                </w:r>
                <w:r w:rsidR="004D6FEF">
                  <w:t xml:space="preserve"> </w:t>
                </w:r>
              </w:p>
              <w:p w14:paraId="3D0CC3B0" w14:textId="77777777" w:rsidR="004D6FEF" w:rsidRDefault="00501433" w:rsidP="004D6FEF">
                <w:sdt>
                  <w:sdtPr>
                    <w:id w:val="374272037"/>
                    <w:citation/>
                  </w:sdtPr>
                  <w:sdtEndPr/>
                  <w:sdtContent>
                    <w:r w:rsidR="00695C31">
                      <w:fldChar w:fldCharType="begin"/>
                    </w:r>
                    <w:r w:rsidR="00695C31">
                      <w:rPr>
                        <w:lang w:val="en-CA"/>
                      </w:rPr>
                      <w:instrText xml:space="preserve"> CITATION Marty90 \l 4105 </w:instrText>
                    </w:r>
                    <w:r w:rsidR="00695C31">
                      <w:fldChar w:fldCharType="separate"/>
                    </w:r>
                    <w:r w:rsidRPr="00501433">
                      <w:rPr>
                        <w:noProof/>
                        <w:lang w:val="en-CA"/>
                      </w:rPr>
                      <w:t>(Marty)</w:t>
                    </w:r>
                    <w:r w:rsidR="00695C31">
                      <w:fldChar w:fldCharType="end"/>
                    </w:r>
                  </w:sdtContent>
                </w:sdt>
              </w:p>
              <w:p w14:paraId="2DBC09CF" w14:textId="77777777" w:rsidR="003235A7" w:rsidRDefault="00501433" w:rsidP="004D6FEF">
                <w:sdt>
                  <w:sdtPr>
                    <w:id w:val="-618610156"/>
                    <w:citation/>
                  </w:sdtPr>
                  <w:sdtEndPr/>
                  <w:sdtContent>
                    <w:r w:rsidR="00695C31">
                      <w:fldChar w:fldCharType="begin"/>
                    </w:r>
                    <w:r w:rsidR="00695C31">
                      <w:rPr>
                        <w:lang w:val="en-CA"/>
                      </w:rPr>
                      <w:instrText xml:space="preserve"> CITATION Veyne90 \l 4105 </w:instrText>
                    </w:r>
                    <w:r w:rsidR="00695C31">
                      <w:fldChar w:fldCharType="separate"/>
                    </w:r>
                    <w:r w:rsidRPr="00501433">
                      <w:rPr>
                        <w:noProof/>
                        <w:lang w:val="en-CA"/>
                      </w:rPr>
                      <w:t>(Veyne</w:t>
                    </w:r>
                    <w:bookmarkStart w:id="0" w:name="_GoBack"/>
                    <w:bookmarkEnd w:id="0"/>
                    <w:r w:rsidRPr="00501433">
                      <w:rPr>
                        <w:noProof/>
                        <w:lang w:val="en-CA"/>
                      </w:rPr>
                      <w:t>)</w:t>
                    </w:r>
                    <w:r w:rsidR="00695C31">
                      <w:fldChar w:fldCharType="end"/>
                    </w:r>
                  </w:sdtContent>
                </w:sdt>
              </w:p>
            </w:sdtContent>
          </w:sdt>
        </w:tc>
      </w:tr>
    </w:tbl>
    <w:p w14:paraId="6EC52C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57529" w14:textId="77777777" w:rsidR="002606DB" w:rsidRDefault="002606DB" w:rsidP="007A0D55">
      <w:pPr>
        <w:spacing w:after="0" w:line="240" w:lineRule="auto"/>
      </w:pPr>
      <w:r>
        <w:separator/>
      </w:r>
    </w:p>
  </w:endnote>
  <w:endnote w:type="continuationSeparator" w:id="0">
    <w:p w14:paraId="798BF24C" w14:textId="77777777" w:rsidR="002606DB" w:rsidRDefault="002606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E4A2" w14:textId="77777777" w:rsidR="002606DB" w:rsidRDefault="002606DB" w:rsidP="007A0D55">
      <w:pPr>
        <w:spacing w:after="0" w:line="240" w:lineRule="auto"/>
      </w:pPr>
      <w:r>
        <w:separator/>
      </w:r>
    </w:p>
  </w:footnote>
  <w:footnote w:type="continuationSeparator" w:id="0">
    <w:p w14:paraId="71E832CE" w14:textId="77777777" w:rsidR="002606DB" w:rsidRDefault="002606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9F2D"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BF5F9C"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F6331"/>
    <w:rsid w:val="00101B2E"/>
    <w:rsid w:val="00116FA0"/>
    <w:rsid w:val="0015114C"/>
    <w:rsid w:val="001A21F3"/>
    <w:rsid w:val="001A2537"/>
    <w:rsid w:val="001A6A06"/>
    <w:rsid w:val="001C288D"/>
    <w:rsid w:val="00210C03"/>
    <w:rsid w:val="002162E2"/>
    <w:rsid w:val="00225C5A"/>
    <w:rsid w:val="00230B10"/>
    <w:rsid w:val="00234353"/>
    <w:rsid w:val="00244BB0"/>
    <w:rsid w:val="002606DB"/>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D6FEF"/>
    <w:rsid w:val="004E5896"/>
    <w:rsid w:val="00501433"/>
    <w:rsid w:val="00513EE6"/>
    <w:rsid w:val="00534F8F"/>
    <w:rsid w:val="00590035"/>
    <w:rsid w:val="005B177E"/>
    <w:rsid w:val="005B3921"/>
    <w:rsid w:val="005E0090"/>
    <w:rsid w:val="005F26D7"/>
    <w:rsid w:val="005F5450"/>
    <w:rsid w:val="00695C3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F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B43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ws76</b:Tag>
    <b:SourceType>Book</b:SourceType>
    <b:Guid>{238ACF1A-F31C-432E-A9D4-24FF1CEE63DF}</b:Guid>
    <b:Author>
      <b:Author>
        <b:NameList>
          <b:Person>
            <b:Last>Caws</b:Last>
            <b:First>Mary</b:First>
            <b:Middle>Ann</b:Middle>
          </b:Person>
        </b:NameList>
      </b:Author>
    </b:Author>
    <b:Title>The Presence of René Char</b:Title>
    <b:Year>1976</b:Year>
    <b:City>Princeton</b:City>
    <b:Publisher>Princeton University Press</b:Publisher>
    <b:Medium>Print</b:Medium>
    <b:RefOrder>1</b:RefOrder>
  </b:Source>
  <b:Source>
    <b:Tag>Greilsamer04</b:Tag>
    <b:SourceType>Book</b:SourceType>
    <b:Guid>{DA6A61C4-776C-4313-8CF9-56B9DF297292}</b:Guid>
    <b:Author>
      <b:Author>
        <b:NameList>
          <b:Person>
            <b:Last>Greilsamer</b:Last>
            <b:First>Laurent</b:First>
          </b:Person>
        </b:NameList>
      </b:Author>
    </b:Author>
    <b:Title>L’éclair au front: La vie de Rene Char</b:Title>
    <b:Year>2004</b:Year>
    <b:City>Paris</b:City>
    <b:Publisher>Fayard</b:Publisher>
    <b:Medium>Print</b:Medium>
    <b:RefOrder>2</b:RefOrder>
  </b:Source>
  <b:Source>
    <b:Tag>Marty90</b:Tag>
    <b:SourceType>Book</b:SourceType>
    <b:Guid>{0E9B09A8-41A9-4BC1-820D-16549DFB70B0}</b:Guid>
    <b:Author>
      <b:Author>
        <b:NameList>
          <b:Person>
            <b:Last>Marty</b:Last>
            <b:First>Eric</b:First>
          </b:Person>
        </b:NameList>
      </b:Author>
    </b:Author>
    <b:Title>René Char</b:Title>
    <b:Year>1990</b:Year>
    <b:City>Paris</b:City>
    <b:Publisher>Seuil</b:Publisher>
    <b:Medium>Print</b:Medium>
    <b:RefOrder>4</b:RefOrder>
  </b:Source>
  <b:Source>
    <b:Tag>Veyne90</b:Tag>
    <b:SourceType>Book</b:SourceType>
    <b:Guid>{212780F8-06A8-46E8-8AB0-FC324FDA2CA7}</b:Guid>
    <b:Author>
      <b:Author>
        <b:NameList>
          <b:Person>
            <b:Last>Veyne</b:Last>
            <b:First>Paul</b:First>
          </b:Person>
        </b:NameList>
      </b:Author>
    </b:Author>
    <b:Title>René Char en ses poemes</b:Title>
    <b:Year>1990</b:Year>
    <b:City>Paris</b:City>
    <b:Publisher>Gallimard</b:Publisher>
    <b:Medium>Print</b:Medium>
    <b:RefOrder>5</b:RefOrder>
  </b:Source>
  <b:Source>
    <b:Tag>Lawler78</b:Tag>
    <b:SourceType>Book</b:SourceType>
    <b:Guid>{5784E347-E907-7844-B57E-CA62C60EFFAA}</b:Guid>
    <b:Author>
      <b:Author>
        <b:NameList>
          <b:Person>
            <b:Last>Lawler</b:Last>
            <b:First>James</b:First>
          </b:Person>
        </b:NameList>
      </b:Author>
    </b:Author>
    <b:Title>René Char: the Myth and the Poem</b:Title>
    <b:Year>1978</b:Year>
    <b:City>Princeton</b:City>
    <b:Publisher>Princeton UP</b:Publisher>
    <b:Medium>Print</b:Medium>
    <b:RefOrder>3</b:RefOrder>
  </b:Source>
</b:Sources>
</file>

<file path=customXml/itemProps1.xml><?xml version="1.0" encoding="utf-8"?>
<ds:datastoreItem xmlns:ds="http://schemas.openxmlformats.org/officeDocument/2006/customXml" ds:itemID="{6BB924F1-F30A-CA41-9435-E1ECE97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2</Pages>
  <Words>757</Words>
  <Characters>431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2T04:31:00Z</dcterms:created>
  <dcterms:modified xsi:type="dcterms:W3CDTF">2016-03-23T05:02:00Z</dcterms:modified>
</cp:coreProperties>
</file>